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5378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9D49A9">
        <w:rPr>
          <w:rFonts w:hint="eastAsia"/>
          <w:color w:val="000000" w:themeColor="text1"/>
          <w:kern w:val="0"/>
          <w:sz w:val="18"/>
          <w:szCs w:val="18"/>
        </w:rPr>
        <w:t>様式第１号（第６条関係）</w:t>
      </w:r>
    </w:p>
    <w:p w14:paraId="08BB0CB2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</w:rPr>
      </w:pPr>
      <w:r w:rsidRPr="009D49A9">
        <w:rPr>
          <w:rFonts w:hint="eastAsia"/>
          <w:color w:val="000000" w:themeColor="text1"/>
          <w:kern w:val="0"/>
          <w:sz w:val="21"/>
          <w:szCs w:val="21"/>
        </w:rPr>
        <w:t>提出日　：　　　　　年　　月　　日</w:t>
      </w:r>
    </w:p>
    <w:p w14:paraId="0AE2C3F0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883754D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2637DDC5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</w:rPr>
      </w:pPr>
      <w:r w:rsidRPr="009D49A9">
        <w:rPr>
          <w:rFonts w:hint="eastAsia"/>
          <w:color w:val="000000" w:themeColor="text1"/>
          <w:kern w:val="0"/>
          <w:sz w:val="20"/>
          <w:szCs w:val="20"/>
        </w:rPr>
        <w:t>総合評価落札方式</w:t>
      </w:r>
    </w:p>
    <w:p w14:paraId="48439D64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9D49A9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技　　術　　提　　案　　書</w:t>
      </w:r>
    </w:p>
    <w:p w14:paraId="64F9E276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6171C09A" w14:textId="77777777" w:rsidR="004D3DB2" w:rsidRPr="009D49A9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9D49A9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9D49A9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63F6B7D3" w14:textId="77777777" w:rsidR="00E06388" w:rsidRPr="009D49A9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9D49A9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4D3DB2" w:rsidRPr="009D49A9">
        <w:rPr>
          <w:rFonts w:hint="eastAsia"/>
          <w:color w:val="000000" w:themeColor="text1"/>
          <w:kern w:val="0"/>
          <w:sz w:val="21"/>
          <w:szCs w:val="21"/>
        </w:rPr>
        <w:t xml:space="preserve">　岐阜市長　</w:t>
      </w:r>
      <w:r w:rsidR="00E06388" w:rsidRPr="009D49A9">
        <w:rPr>
          <w:rFonts w:hint="eastAsia"/>
          <w:color w:val="000000" w:themeColor="text1"/>
          <w:kern w:val="0"/>
          <w:sz w:val="21"/>
          <w:szCs w:val="21"/>
        </w:rPr>
        <w:t>様</w:t>
      </w:r>
    </w:p>
    <w:p w14:paraId="0AF6F85E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9D49A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9D49A9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9D49A9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3FA2D20A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9D49A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9D49A9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9D49A9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9D49A9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6460A3B2" w14:textId="77777777" w:rsidR="00E06388" w:rsidRPr="009D49A9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9D49A9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9D49A9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4D3DB2" w:rsidRPr="009D49A9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14:paraId="6A74CA3D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D7F798D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E66E592" w14:textId="03C8C59B" w:rsidR="00E06388" w:rsidRPr="009D49A9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9D49A9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Pr="00E56131">
        <w:rPr>
          <w:rFonts w:hint="eastAsia"/>
          <w:color w:val="000000" w:themeColor="text1"/>
          <w:kern w:val="0"/>
          <w:sz w:val="21"/>
          <w:szCs w:val="21"/>
        </w:rPr>
        <w:t>令和４年</w:t>
      </w:r>
      <w:r w:rsidR="00CF6D29" w:rsidRPr="00E56131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7A65BE" w:rsidRPr="00E56131">
        <w:rPr>
          <w:rFonts w:hint="eastAsia"/>
          <w:color w:val="000000" w:themeColor="text1"/>
          <w:kern w:val="0"/>
          <w:sz w:val="21"/>
          <w:szCs w:val="21"/>
        </w:rPr>
        <w:t>月１９</w:t>
      </w:r>
      <w:r w:rsidR="00E06388" w:rsidRPr="00E56131">
        <w:rPr>
          <w:rFonts w:hint="eastAsia"/>
          <w:color w:val="000000" w:themeColor="text1"/>
          <w:kern w:val="0"/>
          <w:sz w:val="21"/>
          <w:szCs w:val="21"/>
        </w:rPr>
        <w:t>日付けで</w:t>
      </w:r>
      <w:bookmarkStart w:id="0" w:name="_GoBack"/>
      <w:bookmarkEnd w:id="0"/>
      <w:r w:rsidR="00E06388" w:rsidRPr="009D49A9">
        <w:rPr>
          <w:rFonts w:hint="eastAsia"/>
          <w:color w:val="000000" w:themeColor="text1"/>
          <w:kern w:val="0"/>
          <w:sz w:val="21"/>
          <w:szCs w:val="21"/>
        </w:rPr>
        <w:t>公告がありました</w:t>
      </w:r>
      <w:r w:rsidR="00CF6D29" w:rsidRPr="009D49A9">
        <w:rPr>
          <w:rFonts w:hint="eastAsia"/>
          <w:color w:val="000000" w:themeColor="text1"/>
          <w:kern w:val="0"/>
          <w:sz w:val="21"/>
          <w:szCs w:val="21"/>
        </w:rPr>
        <w:t>岐阜競輪場管理棟改築機械（</w:t>
      </w:r>
      <w:r w:rsidR="005857DC" w:rsidRPr="009D49A9">
        <w:rPr>
          <w:rFonts w:hint="eastAsia"/>
          <w:color w:val="000000" w:themeColor="text1"/>
          <w:kern w:val="0"/>
          <w:sz w:val="21"/>
          <w:szCs w:val="21"/>
        </w:rPr>
        <w:t>空調</w:t>
      </w:r>
      <w:r w:rsidR="00CF6D29" w:rsidRPr="009D49A9">
        <w:rPr>
          <w:rFonts w:hint="eastAsia"/>
          <w:color w:val="000000" w:themeColor="text1"/>
          <w:kern w:val="0"/>
          <w:sz w:val="21"/>
          <w:szCs w:val="21"/>
        </w:rPr>
        <w:t>）設備</w:t>
      </w:r>
      <w:r w:rsidR="00086EBB" w:rsidRPr="009D49A9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9D49A9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9D49A9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0C81F998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150F0BE" w14:textId="7F068D4D" w:rsidR="00E06388" w:rsidRPr="009D49A9" w:rsidRDefault="00E06388" w:rsidP="005857DC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9D49A9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9D49A9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CF6D29" w:rsidRPr="009D49A9">
        <w:rPr>
          <w:rFonts w:hint="eastAsia"/>
          <w:color w:val="000000" w:themeColor="text1"/>
          <w:kern w:val="0"/>
          <w:sz w:val="21"/>
          <w:szCs w:val="21"/>
        </w:rPr>
        <w:t>岐阜競輪場管理棟改築機械（</w:t>
      </w:r>
      <w:r w:rsidR="005857DC" w:rsidRPr="009D49A9">
        <w:rPr>
          <w:rFonts w:hint="eastAsia"/>
          <w:color w:val="000000" w:themeColor="text1"/>
          <w:kern w:val="0"/>
          <w:sz w:val="21"/>
          <w:szCs w:val="21"/>
        </w:rPr>
        <w:t>空調</w:t>
      </w:r>
      <w:r w:rsidR="00CF6D29" w:rsidRPr="009D49A9">
        <w:rPr>
          <w:rFonts w:hint="eastAsia"/>
          <w:color w:val="000000" w:themeColor="text1"/>
          <w:kern w:val="0"/>
          <w:sz w:val="21"/>
          <w:szCs w:val="21"/>
        </w:rPr>
        <w:t>）設備工事</w:t>
      </w:r>
    </w:p>
    <w:p w14:paraId="49308F86" w14:textId="77777777" w:rsidR="00E06388" w:rsidRPr="009D49A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9D49A9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6FEF419" w14:textId="3BE01623" w:rsidR="00E06388" w:rsidRPr="009D49A9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9D49A9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9D49A9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BD3BF6" w:rsidRPr="009D49A9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E5021D" w:rsidRPr="009D49A9">
        <w:rPr>
          <w:rFonts w:hint="eastAsia"/>
          <w:color w:val="000000" w:themeColor="text1"/>
          <w:kern w:val="0"/>
          <w:sz w:val="21"/>
          <w:szCs w:val="21"/>
        </w:rPr>
        <w:t>市</w:t>
      </w:r>
      <w:r w:rsidR="00CF6D29" w:rsidRPr="009D49A9">
        <w:rPr>
          <w:rFonts w:hint="eastAsia"/>
          <w:color w:val="000000" w:themeColor="text1"/>
          <w:kern w:val="0"/>
          <w:sz w:val="21"/>
          <w:szCs w:val="21"/>
        </w:rPr>
        <w:t>東栄町５丁目１６番地１</w:t>
      </w:r>
    </w:p>
    <w:p w14:paraId="5DE75CEA" w14:textId="77777777" w:rsidR="00E06388" w:rsidRPr="009D49A9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0FE46430" w14:textId="77777777" w:rsidR="00E06388" w:rsidRPr="009D49A9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9D49A9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47E43D7C" w14:textId="77777777" w:rsidR="00E06388" w:rsidRPr="009D49A9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9D49A9">
        <w:rPr>
          <w:rFonts w:hAnsi="Century" w:hint="eastAsia"/>
          <w:color w:val="000000" w:themeColor="text1"/>
          <w:sz w:val="21"/>
          <w:szCs w:val="21"/>
        </w:rPr>
        <w:t>担</w:t>
      </w:r>
      <w:r w:rsidRPr="009D49A9">
        <w:rPr>
          <w:rFonts w:hAnsi="Century"/>
          <w:color w:val="000000" w:themeColor="text1"/>
          <w:sz w:val="21"/>
          <w:szCs w:val="21"/>
        </w:rPr>
        <w:t xml:space="preserve"> </w:t>
      </w:r>
      <w:r w:rsidRPr="009D49A9">
        <w:rPr>
          <w:rFonts w:hAnsi="Century" w:hint="eastAsia"/>
          <w:color w:val="000000" w:themeColor="text1"/>
          <w:sz w:val="21"/>
          <w:szCs w:val="21"/>
        </w:rPr>
        <w:t>当</w:t>
      </w:r>
      <w:r w:rsidRPr="009D49A9">
        <w:rPr>
          <w:rFonts w:hAnsi="Century"/>
          <w:color w:val="000000" w:themeColor="text1"/>
          <w:sz w:val="21"/>
          <w:szCs w:val="21"/>
        </w:rPr>
        <w:t xml:space="preserve"> </w:t>
      </w:r>
      <w:r w:rsidRPr="009D49A9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1A1792CB" w14:textId="77777777" w:rsidR="00E06388" w:rsidRPr="009D49A9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9D49A9">
        <w:rPr>
          <w:rFonts w:hAnsi="Century" w:hint="eastAsia"/>
          <w:color w:val="000000" w:themeColor="text1"/>
          <w:sz w:val="21"/>
          <w:szCs w:val="21"/>
        </w:rPr>
        <w:t xml:space="preserve">部　　署　：　</w:t>
      </w:r>
    </w:p>
    <w:p w14:paraId="156739EF" w14:textId="77777777" w:rsidR="00E06388" w:rsidRPr="009D49A9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9D49A9">
        <w:rPr>
          <w:rFonts w:hAnsi="Century" w:hint="eastAsia"/>
          <w:color w:val="000000" w:themeColor="text1"/>
          <w:sz w:val="21"/>
          <w:szCs w:val="21"/>
        </w:rPr>
        <w:t xml:space="preserve">電話番号　：　</w:t>
      </w:r>
    </w:p>
    <w:p w14:paraId="3426448A" w14:textId="77777777" w:rsidR="00E06388" w:rsidRPr="009D49A9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9D49A9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9D49A9" w:rsidSect="00427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C155" w14:textId="77777777" w:rsidR="0047316E" w:rsidRDefault="0047316E" w:rsidP="002703EF">
      <w:r>
        <w:separator/>
      </w:r>
    </w:p>
  </w:endnote>
  <w:endnote w:type="continuationSeparator" w:id="0">
    <w:p w14:paraId="51BA3FF3" w14:textId="77777777" w:rsidR="0047316E" w:rsidRDefault="0047316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03F1" w14:textId="77777777" w:rsidR="00BB74F8" w:rsidRDefault="00BB7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7F96" w14:textId="77777777" w:rsidR="00BB74F8" w:rsidRDefault="00BB74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F917" w14:textId="77777777" w:rsidR="00BB74F8" w:rsidRDefault="00BB7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3D3F" w14:textId="77777777" w:rsidR="0047316E" w:rsidRDefault="0047316E" w:rsidP="002703EF">
      <w:r>
        <w:separator/>
      </w:r>
    </w:p>
  </w:footnote>
  <w:footnote w:type="continuationSeparator" w:id="0">
    <w:p w14:paraId="7CDE8084" w14:textId="77777777" w:rsidR="0047316E" w:rsidRDefault="0047316E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FE27" w14:textId="77777777" w:rsidR="00BB74F8" w:rsidRDefault="00BB74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EAF3" w14:textId="77777777" w:rsidR="00086EBB" w:rsidRPr="00086EBB" w:rsidRDefault="00086EBB" w:rsidP="00086EBB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5ED1" w14:textId="77777777" w:rsidR="00BB74F8" w:rsidRDefault="00BB7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86EBB"/>
    <w:rsid w:val="000A3BC5"/>
    <w:rsid w:val="001326AA"/>
    <w:rsid w:val="00244724"/>
    <w:rsid w:val="002703EF"/>
    <w:rsid w:val="003404F7"/>
    <w:rsid w:val="00391BE6"/>
    <w:rsid w:val="003B2F82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857DC"/>
    <w:rsid w:val="005D7B65"/>
    <w:rsid w:val="005E5969"/>
    <w:rsid w:val="006A6D37"/>
    <w:rsid w:val="006E377A"/>
    <w:rsid w:val="0076375A"/>
    <w:rsid w:val="00776095"/>
    <w:rsid w:val="007A65BE"/>
    <w:rsid w:val="007F3185"/>
    <w:rsid w:val="008A5511"/>
    <w:rsid w:val="008F09D0"/>
    <w:rsid w:val="008F349F"/>
    <w:rsid w:val="009357AD"/>
    <w:rsid w:val="009836B8"/>
    <w:rsid w:val="009D2EAA"/>
    <w:rsid w:val="009D49A9"/>
    <w:rsid w:val="00A42462"/>
    <w:rsid w:val="00B31959"/>
    <w:rsid w:val="00B462E3"/>
    <w:rsid w:val="00B925B0"/>
    <w:rsid w:val="00BB74F8"/>
    <w:rsid w:val="00BD3BF6"/>
    <w:rsid w:val="00CF6D29"/>
    <w:rsid w:val="00D13006"/>
    <w:rsid w:val="00D72AB6"/>
    <w:rsid w:val="00D9536A"/>
    <w:rsid w:val="00D97936"/>
    <w:rsid w:val="00DD6083"/>
    <w:rsid w:val="00DF7BF8"/>
    <w:rsid w:val="00E06388"/>
    <w:rsid w:val="00E5021D"/>
    <w:rsid w:val="00E56131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864300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65EF-0257-4418-9F32-4926FD2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6</cp:revision>
  <cp:lastPrinted>2022-06-30T04:13:00Z</cp:lastPrinted>
  <dcterms:created xsi:type="dcterms:W3CDTF">2022-07-19T09:25:00Z</dcterms:created>
  <dcterms:modified xsi:type="dcterms:W3CDTF">2022-07-29T00:56:00Z</dcterms:modified>
</cp:coreProperties>
</file>